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3-1  Crumpet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3-1  Crump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21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3-1  Crump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